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Default="0054511E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  <w:p w:rsidR="00E01B59" w:rsidRPr="007C02AC" w:rsidRDefault="00E01B59" w:rsidP="00A02CE4">
            <w:pPr>
              <w:pStyle w:val="sola"/>
              <w:rPr>
                <w:b/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4511E" w:rsidRDefault="0054511E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E01B59" w:rsidRPr="007C02AC" w:rsidRDefault="00E01B59" w:rsidP="00A02CE4">
            <w:pPr>
              <w:pStyle w:val="sola"/>
              <w:rPr>
                <w:b/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Kurulu ve/veya Bölüm Kurulu Karar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E01B59" w:rsidTr="00EE101D">
        <w:trPr>
          <w:cantSplit/>
          <w:trHeight w:val="100"/>
        </w:trPr>
        <w:tc>
          <w:tcPr>
            <w:tcW w:w="2262" w:type="dxa"/>
            <w:vAlign w:val="center"/>
          </w:tcPr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E01B59" w:rsidRPr="007C02AC" w:rsidRDefault="00E01B59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1B59" w:rsidRDefault="00E01B59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E01B59" w:rsidRPr="007C02AC" w:rsidRDefault="00E01B59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E01B59" w:rsidRPr="004E2C6A" w:rsidTr="00EE101D">
        <w:trPr>
          <w:cantSplit/>
          <w:trHeight w:val="100"/>
        </w:trPr>
        <w:tc>
          <w:tcPr>
            <w:tcW w:w="2262" w:type="dxa"/>
            <w:vAlign w:val="center"/>
          </w:tcPr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54511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7C02AC" w:rsidRDefault="00E01B59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E01B59" w:rsidRPr="007C02AC" w:rsidRDefault="00E01B59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1B59" w:rsidRDefault="00E01B59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E01B59" w:rsidRPr="007C02AC" w:rsidRDefault="00E01B59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E01B59" w:rsidRPr="007C02AC" w:rsidRDefault="00E01B59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7C02AC" w:rsidRDefault="00E01B59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B169CC" w:rsidRPr="007C02AC" w:rsidTr="00A63C9E">
        <w:trPr>
          <w:cantSplit/>
          <w:trHeight w:val="100"/>
        </w:trPr>
        <w:tc>
          <w:tcPr>
            <w:tcW w:w="2262" w:type="dxa"/>
            <w:vAlign w:val="center"/>
          </w:tcPr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169CC" w:rsidRDefault="00B169CC" w:rsidP="00A63C9E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B169CC" w:rsidRPr="007C02AC" w:rsidTr="00A63C9E">
        <w:trPr>
          <w:cantSplit/>
          <w:trHeight w:val="100"/>
        </w:trPr>
        <w:tc>
          <w:tcPr>
            <w:tcW w:w="2262" w:type="dxa"/>
            <w:vAlign w:val="center"/>
          </w:tcPr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169CC" w:rsidRDefault="00B169CC" w:rsidP="00A63C9E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B169CC" w:rsidRPr="007C02AC" w:rsidTr="00A63C9E">
        <w:trPr>
          <w:cantSplit/>
          <w:trHeight w:val="100"/>
        </w:trPr>
        <w:tc>
          <w:tcPr>
            <w:tcW w:w="2262" w:type="dxa"/>
            <w:vAlign w:val="center"/>
          </w:tcPr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169CC" w:rsidRDefault="00B169CC" w:rsidP="00A63C9E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B169CC" w:rsidRPr="007C02AC" w:rsidTr="00A63C9E">
        <w:trPr>
          <w:cantSplit/>
          <w:trHeight w:val="100"/>
        </w:trPr>
        <w:tc>
          <w:tcPr>
            <w:tcW w:w="2262" w:type="dxa"/>
            <w:vAlign w:val="center"/>
          </w:tcPr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B169CC" w:rsidRPr="00E01B59" w:rsidRDefault="00B169CC" w:rsidP="00A63C9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B169CC" w:rsidRPr="007C02AC" w:rsidRDefault="00B169CC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169CC" w:rsidRDefault="00B169CC" w:rsidP="00A63C9E">
            <w:proofErr w:type="gramStart"/>
            <w:r w:rsidRPr="00917AD8">
              <w:rPr>
                <w:sz w:val="20"/>
                <w:szCs w:val="20"/>
              </w:rPr>
              <w:t>boş</w:t>
            </w:r>
            <w:proofErr w:type="gramEnd"/>
            <w:r w:rsidRPr="00917AD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B169CC" w:rsidRPr="007C02AC" w:rsidRDefault="00B169CC" w:rsidP="00A63C9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B169CC" w:rsidRPr="007C02AC" w:rsidRDefault="00B169CC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 w:rsidP="00B169CC">
      <w:bookmarkStart w:id="0" w:name="_GoBack"/>
      <w:bookmarkEnd w:id="0"/>
    </w:p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F5" w:rsidRDefault="001027F5" w:rsidP="0054511E">
      <w:pPr>
        <w:spacing w:after="0" w:line="240" w:lineRule="auto"/>
      </w:pPr>
      <w:r>
        <w:separator/>
      </w:r>
    </w:p>
  </w:endnote>
  <w:endnote w:type="continuationSeparator" w:id="0">
    <w:p w:rsidR="001027F5" w:rsidRDefault="001027F5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F5" w:rsidRDefault="001027F5" w:rsidP="0054511E">
      <w:pPr>
        <w:spacing w:after="0" w:line="240" w:lineRule="auto"/>
      </w:pPr>
      <w:r>
        <w:separator/>
      </w:r>
    </w:p>
  </w:footnote>
  <w:footnote w:type="continuationSeparator" w:id="0">
    <w:p w:rsidR="001027F5" w:rsidRDefault="001027F5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1027F5"/>
    <w:rsid w:val="0053136B"/>
    <w:rsid w:val="0054511E"/>
    <w:rsid w:val="005708A5"/>
    <w:rsid w:val="005924BD"/>
    <w:rsid w:val="007C02AC"/>
    <w:rsid w:val="008D16F1"/>
    <w:rsid w:val="00A3770F"/>
    <w:rsid w:val="00AC05F7"/>
    <w:rsid w:val="00B169CC"/>
    <w:rsid w:val="00B5596E"/>
    <w:rsid w:val="00D01411"/>
    <w:rsid w:val="00DB52CA"/>
    <w:rsid w:val="00E01B59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F2A5-F5CB-4B6D-9562-3CE58A7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yavuz</cp:lastModifiedBy>
  <cp:revision>3</cp:revision>
  <cp:lastPrinted>2018-11-15T08:34:00Z</cp:lastPrinted>
  <dcterms:created xsi:type="dcterms:W3CDTF">2019-02-08T14:20:00Z</dcterms:created>
  <dcterms:modified xsi:type="dcterms:W3CDTF">2019-02-08T14:21:00Z</dcterms:modified>
</cp:coreProperties>
</file>